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13" w:rsidRDefault="00F35613"/>
    <w:p w:rsidR="00F35613" w:rsidRDefault="00F35613"/>
    <w:p w:rsidR="00BE4A86" w:rsidRPr="00BE4A86" w:rsidRDefault="00BE4A86" w:rsidP="00BE4A86">
      <w:pPr>
        <w:suppressAutoHyphens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BE4A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08636972" r:id="rId7"/>
        </w:object>
      </w:r>
    </w:p>
    <w:p w:rsidR="00BE4A86" w:rsidRPr="00BE4A86" w:rsidRDefault="00BE4A86" w:rsidP="00BE4A86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4A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</w:t>
      </w:r>
      <w:r w:rsidRPr="00BE4A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ЇНА</w:t>
      </w:r>
    </w:p>
    <w:p w:rsidR="00BE4A86" w:rsidRPr="00BE4A86" w:rsidRDefault="00BE4A86" w:rsidP="00BE4A86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E4A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BE4A86" w:rsidRPr="00BE4A86" w:rsidRDefault="00BE4A86" w:rsidP="00BE4A86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E4A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BE4A86" w:rsidRPr="00BE4A86" w:rsidRDefault="00BE4A86" w:rsidP="00BE4A86">
      <w:pPr>
        <w:suppressAutoHyphens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E4A86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53D8072" wp14:editId="3375825C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87B7E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    <v:stroke linestyle="thickThin"/>
              </v:line>
            </w:pict>
          </mc:Fallback>
        </mc:AlternateContent>
      </w:r>
      <w:r w:rsidRPr="00BE4A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BE4A86" w:rsidRPr="00BE4A86" w:rsidRDefault="00BE4A86" w:rsidP="00BE4A86">
      <w:pPr>
        <w:keepNext/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E4A86" w:rsidRPr="00BE4A86" w:rsidRDefault="00BE4A86" w:rsidP="00BE4A86">
      <w:pPr>
        <w:keepNext/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E4A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</w:t>
      </w:r>
      <w:r w:rsidRPr="00BE4A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ГО ГОЛОВИ</w:t>
      </w:r>
    </w:p>
    <w:p w:rsidR="00BE4A86" w:rsidRPr="00BE4A86" w:rsidRDefault="00BE4A86" w:rsidP="00BE4A86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BE4A86" w:rsidRPr="00BE4A86" w:rsidRDefault="00BE4A86" w:rsidP="00BE4A86">
      <w:pPr>
        <w:tabs>
          <w:tab w:val="left" w:pos="9355"/>
        </w:tabs>
        <w:suppressAutoHyphens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BE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5.2025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BE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A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Pr="00BE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луш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bookmarkStart w:id="0" w:name="_GoBack"/>
      <w:bookmarkEnd w:id="0"/>
      <w:r w:rsidRPr="00BE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Pr="00BE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BE4A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35613" w:rsidRPr="00BE4A86" w:rsidRDefault="00F35613">
      <w:pPr>
        <w:rPr>
          <w:lang w:val="ru-RU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7A2EE8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50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я</w:t>
            </w:r>
          </w:p>
          <w:p w:rsidR="00C91DA9" w:rsidRPr="00495F81" w:rsidRDefault="00D7507D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ара Я.В</w:t>
            </w:r>
            <w:r w:rsidR="00321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F35613" w:rsidRPr="00321008" w:rsidRDefault="009E733A" w:rsidP="0032100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r w:rsidR="00D7507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07D">
        <w:rPr>
          <w:rFonts w:ascii="Times New Roman" w:hAnsi="Times New Roman" w:cs="Times New Roman"/>
          <w:sz w:val="28"/>
          <w:szCs w:val="28"/>
          <w:lang w:val="uk-UA"/>
        </w:rPr>
        <w:t>Комара Я.</w:t>
      </w:r>
      <w:r w:rsidR="006440F2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5CFD" w:rsidRDefault="000D7951" w:rsidP="00285CF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7B145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r w:rsidR="00D750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ара Ярослава Вікто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750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D750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них пунктом 1 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ого розпорядження, відповідно до актів виконаних робіт (наданих послуг)</w:t>
      </w:r>
      <w:r w:rsidR="00B233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87CC4" w:rsidRPr="005556EE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>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85" w:rsidRDefault="00560A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0F2" w:rsidRDefault="006440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D7507D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6440F2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AA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51AA8" w:rsidRDefault="00C51AA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Pr="00C51AA8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bookmarkStart w:id="1" w:name="_Hlk141950215"/>
      <w:bookmarkStart w:id="2" w:name="_Hlk146879180"/>
      <w:bookmarkStart w:id="3" w:name="_Hlk149049298"/>
      <w:bookmarkEnd w:id="1"/>
      <w:bookmarkEnd w:id="2"/>
      <w:bookmarkEnd w:id="3"/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BE4A86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D7507D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BE4A86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.05.2025  №132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загиблого військовослужбовця   </w:t>
      </w:r>
    </w:p>
    <w:p w:rsidR="00933AC2" w:rsidRDefault="00D7507D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ара Ярослава Віктор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5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D7507D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5,49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D7507D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C8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0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D7507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75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,19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1450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76DC6"/>
    <w:rsid w:val="000B4943"/>
    <w:rsid w:val="000D7951"/>
    <w:rsid w:val="00134679"/>
    <w:rsid w:val="0014494E"/>
    <w:rsid w:val="00147333"/>
    <w:rsid w:val="001A1D4C"/>
    <w:rsid w:val="001C25EF"/>
    <w:rsid w:val="00213BC6"/>
    <w:rsid w:val="00216E96"/>
    <w:rsid w:val="002576DB"/>
    <w:rsid w:val="002756C2"/>
    <w:rsid w:val="00276208"/>
    <w:rsid w:val="002816B9"/>
    <w:rsid w:val="00285CFD"/>
    <w:rsid w:val="002B32D3"/>
    <w:rsid w:val="00321008"/>
    <w:rsid w:val="003506C5"/>
    <w:rsid w:val="00357978"/>
    <w:rsid w:val="003B5E04"/>
    <w:rsid w:val="0040600C"/>
    <w:rsid w:val="00406F25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F1CAE"/>
    <w:rsid w:val="006440F2"/>
    <w:rsid w:val="006644C0"/>
    <w:rsid w:val="006901F6"/>
    <w:rsid w:val="006D36C0"/>
    <w:rsid w:val="006E58D4"/>
    <w:rsid w:val="00705B61"/>
    <w:rsid w:val="00731604"/>
    <w:rsid w:val="007461BB"/>
    <w:rsid w:val="00756F86"/>
    <w:rsid w:val="0075705F"/>
    <w:rsid w:val="00763410"/>
    <w:rsid w:val="007A2E1B"/>
    <w:rsid w:val="007A2EE8"/>
    <w:rsid w:val="007B05FA"/>
    <w:rsid w:val="007B1450"/>
    <w:rsid w:val="007B27C3"/>
    <w:rsid w:val="007B3BAA"/>
    <w:rsid w:val="007C7168"/>
    <w:rsid w:val="007E36D4"/>
    <w:rsid w:val="007F00CD"/>
    <w:rsid w:val="008100F3"/>
    <w:rsid w:val="008112EC"/>
    <w:rsid w:val="00812A93"/>
    <w:rsid w:val="008342AD"/>
    <w:rsid w:val="008604E1"/>
    <w:rsid w:val="00882532"/>
    <w:rsid w:val="008B07FC"/>
    <w:rsid w:val="008B1D43"/>
    <w:rsid w:val="008E4DE5"/>
    <w:rsid w:val="008F7DF9"/>
    <w:rsid w:val="009009E9"/>
    <w:rsid w:val="00906C6A"/>
    <w:rsid w:val="00933AC2"/>
    <w:rsid w:val="00944E29"/>
    <w:rsid w:val="0098550D"/>
    <w:rsid w:val="009C2332"/>
    <w:rsid w:val="009E2B2F"/>
    <w:rsid w:val="009E733A"/>
    <w:rsid w:val="00A42376"/>
    <w:rsid w:val="00A70678"/>
    <w:rsid w:val="00A80B79"/>
    <w:rsid w:val="00AA7886"/>
    <w:rsid w:val="00AC42B0"/>
    <w:rsid w:val="00B11658"/>
    <w:rsid w:val="00B11EFE"/>
    <w:rsid w:val="00B233E1"/>
    <w:rsid w:val="00B85165"/>
    <w:rsid w:val="00BB25A3"/>
    <w:rsid w:val="00BB3EC5"/>
    <w:rsid w:val="00BE4A86"/>
    <w:rsid w:val="00C217A2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60B00"/>
    <w:rsid w:val="00D74A29"/>
    <w:rsid w:val="00D7507D"/>
    <w:rsid w:val="00DB26AC"/>
    <w:rsid w:val="00DB3F76"/>
    <w:rsid w:val="00E02DC4"/>
    <w:rsid w:val="00E04550"/>
    <w:rsid w:val="00E167A5"/>
    <w:rsid w:val="00E551BB"/>
    <w:rsid w:val="00E853E4"/>
    <w:rsid w:val="00E92DD9"/>
    <w:rsid w:val="00EB04DB"/>
    <w:rsid w:val="00EB65FD"/>
    <w:rsid w:val="00EC6B64"/>
    <w:rsid w:val="00EE55BE"/>
    <w:rsid w:val="00EF4F65"/>
    <w:rsid w:val="00F12811"/>
    <w:rsid w:val="00F33D96"/>
    <w:rsid w:val="00F35613"/>
    <w:rsid w:val="00F630AC"/>
    <w:rsid w:val="00F95B1C"/>
    <w:rsid w:val="00FA4F28"/>
    <w:rsid w:val="00FB7E9F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5552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EBEA-9DDB-43F2-85EB-F30C78CE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5-05-08T05:34:00Z</cp:lastPrinted>
  <dcterms:created xsi:type="dcterms:W3CDTF">2025-05-05T05:49:00Z</dcterms:created>
  <dcterms:modified xsi:type="dcterms:W3CDTF">2025-05-13T07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